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FC" w:rsidRPr="00AD07C9" w:rsidRDefault="001C45A9" w:rsidP="007129FC">
      <w:pPr>
        <w:pStyle w:val="4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07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рафик проведения заседаний постоянно действующей комиссии по координации работы </w:t>
      </w:r>
    </w:p>
    <w:p w:rsidR="001C45A9" w:rsidRPr="00AD07C9" w:rsidRDefault="001C45A9" w:rsidP="007129FC">
      <w:pPr>
        <w:pStyle w:val="4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AD07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о содействию занятости населения на </w:t>
      </w:r>
      <w:r w:rsidR="007D74D9" w:rsidRPr="00AD07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январь-март 2022</w:t>
      </w:r>
      <w:r w:rsidR="00AD07C9" w:rsidRPr="00AD07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AD07C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да</w:t>
      </w:r>
    </w:p>
    <w:tbl>
      <w:tblPr>
        <w:tblStyle w:val="a4"/>
        <w:tblW w:w="10456" w:type="dxa"/>
        <w:tblLayout w:type="fixed"/>
        <w:tblLook w:val="04A0"/>
      </w:tblPr>
      <w:tblGrid>
        <w:gridCol w:w="6487"/>
        <w:gridCol w:w="1559"/>
        <w:gridCol w:w="2410"/>
      </w:tblGrid>
      <w:tr w:rsidR="001C45A9" w:rsidRPr="00AD07C9" w:rsidTr="00E75849">
        <w:trPr>
          <w:trHeight w:val="681"/>
        </w:trPr>
        <w:tc>
          <w:tcPr>
            <w:tcW w:w="6487" w:type="dxa"/>
            <w:hideMark/>
          </w:tcPr>
          <w:p w:rsidR="001C45A9" w:rsidRPr="00AD07C9" w:rsidRDefault="007D74D9" w:rsidP="007D74D9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D07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Место проведения заседания комиссии</w:t>
            </w:r>
          </w:p>
        </w:tc>
        <w:tc>
          <w:tcPr>
            <w:tcW w:w="1559" w:type="dxa"/>
            <w:hideMark/>
          </w:tcPr>
          <w:p w:rsidR="001C45A9" w:rsidRPr="00AD07C9" w:rsidRDefault="001C45A9" w:rsidP="0023634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D07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Дата проведения</w:t>
            </w:r>
          </w:p>
        </w:tc>
        <w:tc>
          <w:tcPr>
            <w:tcW w:w="2410" w:type="dxa"/>
            <w:hideMark/>
          </w:tcPr>
          <w:p w:rsidR="001C45A9" w:rsidRPr="00AD07C9" w:rsidRDefault="001C45A9" w:rsidP="00236341">
            <w:pPr>
              <w:spacing w:after="150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AD07C9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Время проведения</w:t>
            </w:r>
          </w:p>
        </w:tc>
      </w:tr>
      <w:tr w:rsidR="007D74D9" w:rsidRPr="00260E12" w:rsidTr="00E75849">
        <w:trPr>
          <w:trHeight w:val="621"/>
        </w:trPr>
        <w:tc>
          <w:tcPr>
            <w:tcW w:w="6487" w:type="dxa"/>
            <w:hideMark/>
          </w:tcPr>
          <w:p w:rsidR="007D74D9" w:rsidRPr="00260E12" w:rsidRDefault="007D74D9" w:rsidP="00325BA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тимский районный исполнительный комитет, пл. Ленина, 2, 1-й этаж, зал заседаний, тел.: 7 92 78, 7 92 38</w:t>
            </w:r>
          </w:p>
        </w:tc>
        <w:tc>
          <w:tcPr>
            <w:tcW w:w="1559" w:type="dxa"/>
            <w:hideMark/>
          </w:tcPr>
          <w:p w:rsidR="007D74D9" w:rsidRPr="00260E12" w:rsidRDefault="007129FC" w:rsidP="006E37D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.01.2022</w:t>
            </w:r>
          </w:p>
        </w:tc>
        <w:tc>
          <w:tcPr>
            <w:tcW w:w="2410" w:type="dxa"/>
            <w:vMerge w:val="restart"/>
            <w:hideMark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  <w:p w:rsidR="007D74D9" w:rsidRPr="00260E12" w:rsidRDefault="007D74D9" w:rsidP="002363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чало заседаний в 14.00.</w:t>
            </w:r>
          </w:p>
        </w:tc>
      </w:tr>
      <w:tr w:rsidR="007D74D9" w:rsidRPr="00260E12" w:rsidTr="00E75849">
        <w:trPr>
          <w:trHeight w:val="621"/>
        </w:trPr>
        <w:tc>
          <w:tcPr>
            <w:tcW w:w="6487" w:type="dxa"/>
          </w:tcPr>
          <w:p w:rsidR="007D74D9" w:rsidRPr="00260E12" w:rsidRDefault="007D74D9" w:rsidP="008B3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г Забелышин, ул</w:t>
            </w:r>
            <w:proofErr w:type="gramStart"/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</w:t>
            </w:r>
            <w:proofErr w:type="gramEnd"/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ветская д.53 административное здание </w:t>
            </w:r>
            <w:proofErr w:type="spellStart"/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белышинского</w:t>
            </w:r>
            <w:proofErr w:type="spellEnd"/>
            <w:r w:rsidR="004B5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исполкома</w:t>
            </w:r>
            <w:proofErr w:type="spellEnd"/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ел.7 38 27, 7 46 06</w:t>
            </w:r>
          </w:p>
        </w:tc>
        <w:tc>
          <w:tcPr>
            <w:tcW w:w="1559" w:type="dxa"/>
          </w:tcPr>
          <w:p w:rsidR="007D74D9" w:rsidRPr="00260E12" w:rsidRDefault="00260E12" w:rsidP="008B3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  <w:r w:rsidR="007129FC"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01.2022</w:t>
            </w:r>
          </w:p>
        </w:tc>
        <w:tc>
          <w:tcPr>
            <w:tcW w:w="2410" w:type="dxa"/>
            <w:vMerge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7D74D9" w:rsidRPr="00260E12" w:rsidTr="00E75849">
        <w:trPr>
          <w:trHeight w:val="621"/>
        </w:trPr>
        <w:tc>
          <w:tcPr>
            <w:tcW w:w="6487" w:type="dxa"/>
            <w:hideMark/>
          </w:tcPr>
          <w:p w:rsidR="007D74D9" w:rsidRPr="00260E12" w:rsidRDefault="00C02912" w:rsidP="00260E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2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тимский районный исполнительный комитет, пл. Ленина, 2, 1-й этаж, зал заседаний, тел.: 7 92 78, 7 92 38</w:t>
            </w:r>
          </w:p>
        </w:tc>
        <w:tc>
          <w:tcPr>
            <w:tcW w:w="1559" w:type="dxa"/>
            <w:hideMark/>
          </w:tcPr>
          <w:p w:rsidR="007D74D9" w:rsidRPr="00260E12" w:rsidRDefault="007129FC" w:rsidP="008B3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2.2022</w:t>
            </w:r>
          </w:p>
        </w:tc>
        <w:tc>
          <w:tcPr>
            <w:tcW w:w="2410" w:type="dxa"/>
            <w:vMerge/>
            <w:hideMark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7D74D9" w:rsidRPr="00260E12" w:rsidTr="00E75849">
        <w:trPr>
          <w:trHeight w:val="409"/>
        </w:trPr>
        <w:tc>
          <w:tcPr>
            <w:tcW w:w="6487" w:type="dxa"/>
          </w:tcPr>
          <w:p w:rsidR="007D74D9" w:rsidRPr="00260E12" w:rsidRDefault="00C02912" w:rsidP="00260E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2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</w:t>
            </w:r>
            <w:proofErr w:type="gramStart"/>
            <w:r w:rsidRPr="00C02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 w:rsidR="004B5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C02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повка, ул. Новосёлов,12  административное здание </w:t>
            </w:r>
            <w:proofErr w:type="spellStart"/>
            <w:r w:rsidRPr="00C02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ликолиповского</w:t>
            </w:r>
            <w:proofErr w:type="spellEnd"/>
            <w:r w:rsidR="004B5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исполкома</w:t>
            </w:r>
            <w:proofErr w:type="spellEnd"/>
            <w:r w:rsidRPr="00C02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ел.: 7 43 31, 7 43 32</w:t>
            </w:r>
          </w:p>
        </w:tc>
        <w:tc>
          <w:tcPr>
            <w:tcW w:w="1559" w:type="dxa"/>
          </w:tcPr>
          <w:p w:rsidR="007D74D9" w:rsidRPr="00260E12" w:rsidRDefault="007129FC" w:rsidP="008B304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2.2022</w:t>
            </w:r>
          </w:p>
        </w:tc>
        <w:tc>
          <w:tcPr>
            <w:tcW w:w="2410" w:type="dxa"/>
            <w:vMerge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7D74D9" w:rsidRPr="00260E12" w:rsidTr="00E75849">
        <w:trPr>
          <w:trHeight w:val="680"/>
        </w:trPr>
        <w:tc>
          <w:tcPr>
            <w:tcW w:w="6487" w:type="dxa"/>
          </w:tcPr>
          <w:p w:rsidR="007D74D9" w:rsidRPr="00260E12" w:rsidRDefault="007129FC" w:rsidP="007129F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/</w:t>
            </w:r>
            <w:proofErr w:type="gramStart"/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proofErr w:type="gramEnd"/>
            <w:r w:rsidR="004B5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овичи</w:t>
            </w:r>
            <w:proofErr w:type="spellEnd"/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ул. Новосёлов,1А административное здание </w:t>
            </w:r>
            <w:proofErr w:type="spellStart"/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овичского</w:t>
            </w:r>
            <w:proofErr w:type="spellEnd"/>
            <w:r w:rsidR="004B5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исполкома</w:t>
            </w:r>
            <w:proofErr w:type="spellEnd"/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ел.7 47 36, 7 41 38</w:t>
            </w:r>
          </w:p>
        </w:tc>
        <w:tc>
          <w:tcPr>
            <w:tcW w:w="1559" w:type="dxa"/>
          </w:tcPr>
          <w:p w:rsidR="007D74D9" w:rsidRPr="00260E12" w:rsidRDefault="007129FC" w:rsidP="002363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.02.2022</w:t>
            </w:r>
          </w:p>
        </w:tc>
        <w:tc>
          <w:tcPr>
            <w:tcW w:w="2410" w:type="dxa"/>
            <w:vMerge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7D74D9" w:rsidRPr="00260E12" w:rsidTr="00E75849">
        <w:trPr>
          <w:trHeight w:val="680"/>
        </w:trPr>
        <w:tc>
          <w:tcPr>
            <w:tcW w:w="6487" w:type="dxa"/>
          </w:tcPr>
          <w:p w:rsidR="007D74D9" w:rsidRPr="00260E12" w:rsidRDefault="00C02912" w:rsidP="00260E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2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отимский районный исполнительный комитет, пл. Ленина, 2, 1-й этаж, зал заседаний, тел.: 7 92 78, 7 92 38</w:t>
            </w:r>
          </w:p>
        </w:tc>
        <w:tc>
          <w:tcPr>
            <w:tcW w:w="1559" w:type="dxa"/>
          </w:tcPr>
          <w:p w:rsidR="007D74D9" w:rsidRPr="00260E12" w:rsidRDefault="007129FC" w:rsidP="002363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.03.2022</w:t>
            </w:r>
          </w:p>
          <w:p w:rsidR="007D74D9" w:rsidRPr="00260E12" w:rsidRDefault="007D74D9" w:rsidP="002363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7D74D9" w:rsidRPr="00260E12" w:rsidTr="00E75849">
        <w:trPr>
          <w:trHeight w:val="621"/>
        </w:trPr>
        <w:tc>
          <w:tcPr>
            <w:tcW w:w="6487" w:type="dxa"/>
          </w:tcPr>
          <w:p w:rsidR="007D74D9" w:rsidRPr="00260E12" w:rsidRDefault="00C02912" w:rsidP="00260E12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C02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. Тростино, ул. Новосёлов,6 административное здание </w:t>
            </w:r>
            <w:proofErr w:type="spellStart"/>
            <w:r w:rsidRPr="00C02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остинского</w:t>
            </w:r>
            <w:proofErr w:type="spellEnd"/>
            <w:r w:rsidR="004B5E6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льисполкома</w:t>
            </w:r>
            <w:proofErr w:type="spellEnd"/>
            <w:r w:rsidRPr="00C029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ел.: 7 42 61,7 42 60</w:t>
            </w:r>
          </w:p>
        </w:tc>
        <w:tc>
          <w:tcPr>
            <w:tcW w:w="1559" w:type="dxa"/>
          </w:tcPr>
          <w:p w:rsidR="007D74D9" w:rsidRPr="00260E12" w:rsidRDefault="007129FC" w:rsidP="002363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60E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.03.2022</w:t>
            </w:r>
          </w:p>
          <w:p w:rsidR="007D74D9" w:rsidRPr="00260E12" w:rsidRDefault="007D74D9" w:rsidP="00236341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D74D9" w:rsidRPr="00260E12" w:rsidRDefault="007D74D9" w:rsidP="00236341">
            <w:pPr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</w:pPr>
          </w:p>
        </w:tc>
      </w:tr>
      <w:tr w:rsidR="007D74D9" w:rsidRPr="00325BAB" w:rsidTr="00E75849">
        <w:trPr>
          <w:trHeight w:val="227"/>
        </w:trPr>
        <w:tc>
          <w:tcPr>
            <w:tcW w:w="6487" w:type="dxa"/>
          </w:tcPr>
          <w:p w:rsidR="00325BAB" w:rsidRPr="00325BAB" w:rsidRDefault="007D74D9" w:rsidP="00325BA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/г Берёзки, ул. </w:t>
            </w:r>
            <w:proofErr w:type="gramStart"/>
            <w:r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лодёжная</w:t>
            </w:r>
            <w:proofErr w:type="gramEnd"/>
            <w:r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1  административное здание </w:t>
            </w:r>
            <w:proofErr w:type="spellStart"/>
            <w:r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рёзковског</w:t>
            </w:r>
            <w:bookmarkStart w:id="0" w:name="_GoBack"/>
            <w:bookmarkEnd w:id="0"/>
            <w:r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proofErr w:type="spellEnd"/>
            <w:r w:rsidR="004B5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льисполкома</w:t>
            </w:r>
            <w:proofErr w:type="spellEnd"/>
            <w:r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4B5E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: 7 49 02, 7 48 82</w:t>
            </w:r>
          </w:p>
        </w:tc>
        <w:tc>
          <w:tcPr>
            <w:tcW w:w="1559" w:type="dxa"/>
          </w:tcPr>
          <w:p w:rsidR="007D74D9" w:rsidRPr="00325BAB" w:rsidRDefault="007129FC" w:rsidP="001C45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25B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3.2022</w:t>
            </w:r>
          </w:p>
          <w:p w:rsidR="007129FC" w:rsidRPr="00325BAB" w:rsidRDefault="007129FC" w:rsidP="001C45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D74D9" w:rsidRPr="00325BAB" w:rsidRDefault="007D74D9" w:rsidP="001C45A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D4ED4" w:rsidRPr="00325BAB" w:rsidRDefault="004D4ED4" w:rsidP="001C4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4D9" w:rsidRPr="00260E12" w:rsidRDefault="007D74D9" w:rsidP="007D74D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D74D9" w:rsidRPr="00260E12" w:rsidRDefault="001C45A9" w:rsidP="007D74D9">
      <w:pPr>
        <w:spacing w:after="0" w:line="240" w:lineRule="auto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60E1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редседатель </w:t>
      </w:r>
      <w:r w:rsidR="00AD07C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Хотимского </w:t>
      </w:r>
      <w:r w:rsidRPr="00260E1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айонного Совета депутатов</w:t>
      </w:r>
      <w:r w:rsidR="00AD07C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</w:t>
      </w:r>
      <w:r w:rsidR="007D74D9" w:rsidRPr="00260E1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.В.Николаенко</w:t>
      </w:r>
    </w:p>
    <w:p w:rsidR="001C45A9" w:rsidRPr="00260E12" w:rsidRDefault="001C45A9" w:rsidP="001C45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C45A9" w:rsidRPr="00260E12" w:rsidRDefault="001C45A9" w:rsidP="001C45A9">
      <w:pPr>
        <w:rPr>
          <w:sz w:val="24"/>
          <w:szCs w:val="24"/>
        </w:rPr>
      </w:pPr>
    </w:p>
    <w:p w:rsidR="00E651A0" w:rsidRDefault="00E651A0"/>
    <w:sectPr w:rsidR="00E651A0" w:rsidSect="0028440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559F"/>
    <w:rsid w:val="00031038"/>
    <w:rsid w:val="000C3DF4"/>
    <w:rsid w:val="00115B68"/>
    <w:rsid w:val="00161E9E"/>
    <w:rsid w:val="001C45A9"/>
    <w:rsid w:val="00260E12"/>
    <w:rsid w:val="00325BAB"/>
    <w:rsid w:val="003732D6"/>
    <w:rsid w:val="004B5E6C"/>
    <w:rsid w:val="004C00B1"/>
    <w:rsid w:val="004D4ED4"/>
    <w:rsid w:val="00535732"/>
    <w:rsid w:val="006B7C3F"/>
    <w:rsid w:val="006E37DF"/>
    <w:rsid w:val="007129FC"/>
    <w:rsid w:val="007D74D9"/>
    <w:rsid w:val="008B3048"/>
    <w:rsid w:val="00A912AA"/>
    <w:rsid w:val="00AD07C9"/>
    <w:rsid w:val="00AD1882"/>
    <w:rsid w:val="00B85E90"/>
    <w:rsid w:val="00C02912"/>
    <w:rsid w:val="00C04DC8"/>
    <w:rsid w:val="00C265B2"/>
    <w:rsid w:val="00D01303"/>
    <w:rsid w:val="00DA559F"/>
    <w:rsid w:val="00E651A0"/>
    <w:rsid w:val="00E75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A9"/>
  </w:style>
  <w:style w:type="paragraph" w:styleId="1">
    <w:name w:val="heading 1"/>
    <w:basedOn w:val="a"/>
    <w:next w:val="a"/>
    <w:link w:val="10"/>
    <w:uiPriority w:val="9"/>
    <w:qFormat/>
    <w:rsid w:val="00C26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6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5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6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6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7D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A9"/>
  </w:style>
  <w:style w:type="paragraph" w:styleId="1">
    <w:name w:val="heading 1"/>
    <w:basedOn w:val="a"/>
    <w:next w:val="a"/>
    <w:link w:val="10"/>
    <w:uiPriority w:val="9"/>
    <w:qFormat/>
    <w:rsid w:val="00C265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65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65B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65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65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65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7D7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8214-AA33-4A96-B6E1-DF155188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ксей</cp:lastModifiedBy>
  <cp:revision>3</cp:revision>
  <cp:lastPrinted>2021-12-08T06:38:00Z</cp:lastPrinted>
  <dcterms:created xsi:type="dcterms:W3CDTF">2021-12-09T11:34:00Z</dcterms:created>
  <dcterms:modified xsi:type="dcterms:W3CDTF">2021-12-09T11:35:00Z</dcterms:modified>
</cp:coreProperties>
</file>